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01" w:rsidRPr="00877554" w:rsidRDefault="00D13F01" w:rsidP="00D13F01">
      <w:pPr>
        <w:spacing w:after="0"/>
        <w:jc w:val="center"/>
        <w:rPr>
          <w:rFonts w:asciiTheme="minorBidi" w:hAnsiTheme="minorBidi"/>
          <w:b/>
          <w:bCs/>
          <w:sz w:val="28"/>
        </w:rPr>
      </w:pPr>
      <w:bookmarkStart w:id="0" w:name="_GoBack"/>
      <w:bookmarkEnd w:id="0"/>
      <w:r w:rsidRPr="00877554">
        <w:rPr>
          <w:rFonts w:asciiTheme="minorBidi" w:hAnsiTheme="minorBidi" w:hint="cs"/>
          <w:b/>
          <w:bCs/>
          <w:sz w:val="28"/>
          <w:cs/>
        </w:rPr>
        <w:t>เมื่อครูพาเรียนจากเรื่อง</w:t>
      </w:r>
      <w:r w:rsidR="00881CFB" w:rsidRPr="00877554">
        <w:rPr>
          <w:rFonts w:asciiTheme="minorBidi" w:hAnsiTheme="minorBidi" w:hint="cs"/>
          <w:b/>
          <w:bCs/>
          <w:sz w:val="28"/>
          <w:cs/>
        </w:rPr>
        <w:t>จริง</w:t>
      </w:r>
      <w:r w:rsidRPr="00877554">
        <w:rPr>
          <w:rFonts w:asciiTheme="minorBidi" w:hAnsiTheme="minorBidi" w:hint="cs"/>
          <w:b/>
          <w:bCs/>
          <w:sz w:val="28"/>
          <w:cs/>
        </w:rPr>
        <w:t xml:space="preserve"> และด้วยคำถามที่ท้าทายความคิด</w:t>
      </w:r>
    </w:p>
    <w:p w:rsidR="00FF3315" w:rsidRPr="00877554" w:rsidRDefault="00FF3315" w:rsidP="00FF3315">
      <w:pPr>
        <w:spacing w:after="0"/>
        <w:jc w:val="center"/>
        <w:rPr>
          <w:rFonts w:asciiTheme="minorBidi" w:hAnsiTheme="minorBidi"/>
          <w:sz w:val="28"/>
        </w:rPr>
      </w:pPr>
      <w:r w:rsidRPr="00877554">
        <w:rPr>
          <w:rFonts w:asciiTheme="minorBidi" w:hAnsiTheme="minorBidi" w:hint="cs"/>
          <w:sz w:val="28"/>
          <w:cs/>
        </w:rPr>
        <w:t>ครูชฎา</w:t>
      </w:r>
      <w:proofErr w:type="spellStart"/>
      <w:r w:rsidRPr="00877554">
        <w:rPr>
          <w:rFonts w:asciiTheme="minorBidi" w:hAnsiTheme="minorBidi" w:hint="cs"/>
          <w:sz w:val="28"/>
          <w:cs/>
        </w:rPr>
        <w:t>ภรณ์</w:t>
      </w:r>
      <w:proofErr w:type="spellEnd"/>
      <w:r w:rsidRPr="00877554">
        <w:rPr>
          <w:rFonts w:asciiTheme="minorBidi" w:hAnsiTheme="minorBidi" w:hint="cs"/>
          <w:sz w:val="28"/>
          <w:cs/>
        </w:rPr>
        <w:t xml:space="preserve">  </w:t>
      </w:r>
      <w:proofErr w:type="spellStart"/>
      <w:r w:rsidRPr="00877554">
        <w:rPr>
          <w:rFonts w:asciiTheme="minorBidi" w:hAnsiTheme="minorBidi" w:hint="cs"/>
          <w:sz w:val="28"/>
          <w:cs/>
        </w:rPr>
        <w:t>พิ</w:t>
      </w:r>
      <w:proofErr w:type="spellEnd"/>
      <w:r w:rsidRPr="00877554">
        <w:rPr>
          <w:rFonts w:asciiTheme="minorBidi" w:hAnsiTheme="minorBidi" w:hint="cs"/>
          <w:sz w:val="28"/>
          <w:cs/>
        </w:rPr>
        <w:t>พุทธางกูร (ครูหนู)</w:t>
      </w:r>
    </w:p>
    <w:p w:rsidR="00FF3315" w:rsidRPr="00877554" w:rsidRDefault="00FF3315" w:rsidP="00AF3ED2">
      <w:pPr>
        <w:spacing w:after="0"/>
        <w:rPr>
          <w:rFonts w:asciiTheme="minorBidi" w:hAnsiTheme="minorBidi"/>
          <w:sz w:val="28"/>
        </w:rPr>
      </w:pPr>
    </w:p>
    <w:p w:rsidR="00BF288A" w:rsidRPr="00877554" w:rsidRDefault="00AF3ED2" w:rsidP="00AF3ED2">
      <w:pPr>
        <w:spacing w:after="0"/>
        <w:rPr>
          <w:rFonts w:asciiTheme="minorBidi" w:hAnsiTheme="minorBidi"/>
          <w:sz w:val="28"/>
        </w:rPr>
      </w:pPr>
      <w:r w:rsidRPr="00877554">
        <w:rPr>
          <w:rFonts w:asciiTheme="minorBidi" w:hAnsiTheme="minorBidi"/>
          <w:sz w:val="28"/>
          <w:cs/>
        </w:rPr>
        <w:t>สวัสดี หนู</w:t>
      </w:r>
      <w:r w:rsidR="00BF288A" w:rsidRPr="00877554">
        <w:rPr>
          <w:rFonts w:asciiTheme="minorBidi" w:hAnsiTheme="minorBidi"/>
          <w:sz w:val="28"/>
          <w:cs/>
        </w:rPr>
        <w:t>เพื่อนรัก</w:t>
      </w:r>
    </w:p>
    <w:p w:rsidR="00E03DED" w:rsidRPr="00877554" w:rsidRDefault="00BF288A" w:rsidP="00AF3ED2">
      <w:pPr>
        <w:spacing w:after="0"/>
        <w:ind w:firstLine="720"/>
        <w:rPr>
          <w:rFonts w:asciiTheme="minorBidi" w:hAnsiTheme="minorBidi"/>
          <w:sz w:val="28"/>
        </w:rPr>
      </w:pPr>
      <w:r w:rsidRPr="00877554">
        <w:rPr>
          <w:rFonts w:asciiTheme="minorBidi" w:hAnsiTheme="minorBidi"/>
          <w:sz w:val="28"/>
          <w:cs/>
        </w:rPr>
        <w:t>หลายครั้งที่การสอนของหนูคงสร้างความประทับใจและเบิกบานให้กับทั้งหนูและนักเรียนของครูได้ไม่น้อยเลยทีเดียว ครั้งหนึ่งบ้านเมืองของเราเกิดปัญหาทางการเ</w:t>
      </w:r>
      <w:r w:rsidR="00E03DED" w:rsidRPr="00877554">
        <w:rPr>
          <w:rFonts w:asciiTheme="minorBidi" w:hAnsiTheme="minorBidi" w:hint="cs"/>
          <w:sz w:val="28"/>
          <w:cs/>
        </w:rPr>
        <w:t>มื</w:t>
      </w:r>
      <w:r w:rsidRPr="00877554">
        <w:rPr>
          <w:rFonts w:asciiTheme="minorBidi" w:hAnsiTheme="minorBidi"/>
          <w:sz w:val="28"/>
          <w:cs/>
        </w:rPr>
        <w:t>อง เรื่องของความแตกต่างทางความคิด</w:t>
      </w:r>
      <w:r w:rsidR="00E03DED" w:rsidRPr="00877554">
        <w:rPr>
          <w:rFonts w:asciiTheme="minorBidi" w:hAnsiTheme="minorBidi" w:hint="cs"/>
          <w:sz w:val="28"/>
          <w:cs/>
        </w:rPr>
        <w:t xml:space="preserve"> </w:t>
      </w:r>
      <w:r w:rsidRPr="00877554">
        <w:rPr>
          <w:rFonts w:asciiTheme="minorBidi" w:hAnsiTheme="minorBidi"/>
          <w:sz w:val="28"/>
          <w:cs/>
        </w:rPr>
        <w:t xml:space="preserve">ทำให้เกิดความไม่สงบขึ้น </w:t>
      </w:r>
      <w:r w:rsidR="00911778" w:rsidRPr="00877554">
        <w:rPr>
          <w:rFonts w:asciiTheme="minorBidi" w:hAnsiTheme="minorBidi"/>
          <w:sz w:val="28"/>
          <w:cs/>
        </w:rPr>
        <w:t>หลายฝ่ายได้รับผลกระทบนั้น แม้กระทั่ง</w:t>
      </w:r>
      <w:r w:rsidR="00E03DED" w:rsidRPr="00877554">
        <w:rPr>
          <w:rFonts w:asciiTheme="minorBidi" w:hAnsiTheme="minorBidi" w:hint="cs"/>
          <w:sz w:val="28"/>
          <w:cs/>
        </w:rPr>
        <w:t>นักเรียน</w:t>
      </w:r>
      <w:r w:rsidR="00911778" w:rsidRPr="00877554">
        <w:rPr>
          <w:rFonts w:asciiTheme="minorBidi" w:hAnsiTheme="minorBidi"/>
          <w:sz w:val="28"/>
          <w:cs/>
        </w:rPr>
        <w:t>ชั้น ป.๕ ที่หนูสอนอยู่ทั้ง ๓ ห้อง เขาก็รับรู้ปัญหาที่เกิดขึ้นนี้ จนมีการแสดงความคิดเห็น การ</w:t>
      </w:r>
      <w:proofErr w:type="spellStart"/>
      <w:r w:rsidR="00911778" w:rsidRPr="00877554">
        <w:rPr>
          <w:rFonts w:asciiTheme="minorBidi" w:hAnsiTheme="minorBidi"/>
          <w:sz w:val="28"/>
          <w:cs/>
        </w:rPr>
        <w:t>โพสต์</w:t>
      </w:r>
      <w:proofErr w:type="spellEnd"/>
      <w:r w:rsidR="00911778" w:rsidRPr="00877554">
        <w:rPr>
          <w:rFonts w:asciiTheme="minorBidi" w:hAnsiTheme="minorBidi"/>
          <w:sz w:val="28"/>
          <w:cs/>
        </w:rPr>
        <w:t>ข้อความต่างๆ</w:t>
      </w:r>
      <w:r w:rsidR="00E03DED" w:rsidRPr="00877554">
        <w:rPr>
          <w:rFonts w:asciiTheme="minorBidi" w:hAnsiTheme="minorBidi" w:hint="cs"/>
          <w:sz w:val="28"/>
          <w:cs/>
        </w:rPr>
        <w:t xml:space="preserve"> </w:t>
      </w:r>
      <w:r w:rsidR="00911778" w:rsidRPr="00877554">
        <w:rPr>
          <w:rFonts w:asciiTheme="minorBidi" w:hAnsiTheme="minorBidi"/>
          <w:sz w:val="28"/>
          <w:cs/>
        </w:rPr>
        <w:t xml:space="preserve">ใน </w:t>
      </w:r>
      <w:r w:rsidR="00E03DED" w:rsidRPr="00877554">
        <w:rPr>
          <w:rFonts w:asciiTheme="minorBidi" w:hAnsiTheme="minorBidi"/>
          <w:sz w:val="28"/>
        </w:rPr>
        <w:t>S</w:t>
      </w:r>
      <w:r w:rsidR="00911778" w:rsidRPr="00877554">
        <w:rPr>
          <w:rFonts w:asciiTheme="minorBidi" w:hAnsiTheme="minorBidi"/>
          <w:sz w:val="28"/>
        </w:rPr>
        <w:t xml:space="preserve">ocial </w:t>
      </w:r>
      <w:r w:rsidR="00E03DED" w:rsidRPr="00877554">
        <w:rPr>
          <w:rFonts w:asciiTheme="minorBidi" w:hAnsiTheme="minorBidi"/>
          <w:sz w:val="28"/>
        </w:rPr>
        <w:t>n</w:t>
      </w:r>
      <w:r w:rsidR="00911778" w:rsidRPr="00877554">
        <w:rPr>
          <w:rFonts w:asciiTheme="minorBidi" w:hAnsiTheme="minorBidi"/>
          <w:sz w:val="28"/>
        </w:rPr>
        <w:t xml:space="preserve">etwork </w:t>
      </w:r>
      <w:r w:rsidR="00911778" w:rsidRPr="00877554">
        <w:rPr>
          <w:rFonts w:asciiTheme="minorBidi" w:hAnsiTheme="minorBidi"/>
          <w:sz w:val="28"/>
          <w:cs/>
        </w:rPr>
        <w:t xml:space="preserve">จนหนูได้อ่านได้พบเห็น จึงคิดว่าหนูน่าจะใช้ </w:t>
      </w:r>
      <w:r w:rsidR="00E03DED" w:rsidRPr="00877554">
        <w:rPr>
          <w:rFonts w:asciiTheme="minorBidi" w:hAnsiTheme="minorBidi"/>
          <w:sz w:val="28"/>
        </w:rPr>
        <w:t>C</w:t>
      </w:r>
      <w:r w:rsidR="00911778" w:rsidRPr="00877554">
        <w:rPr>
          <w:rFonts w:asciiTheme="minorBidi" w:hAnsiTheme="minorBidi"/>
          <w:sz w:val="28"/>
        </w:rPr>
        <w:t xml:space="preserve">urrent event </w:t>
      </w:r>
      <w:r w:rsidR="00911778" w:rsidRPr="00877554">
        <w:rPr>
          <w:rFonts w:asciiTheme="minorBidi" w:hAnsiTheme="minorBidi"/>
          <w:sz w:val="28"/>
          <w:cs/>
        </w:rPr>
        <w:t>ที่เกิดขึ้นใน</w:t>
      </w:r>
      <w:r w:rsidR="0034033C" w:rsidRPr="00877554">
        <w:rPr>
          <w:rFonts w:asciiTheme="minorBidi" w:hAnsiTheme="minorBidi"/>
          <w:sz w:val="28"/>
          <w:cs/>
        </w:rPr>
        <w:t>ขณะนั้นมาเ</w:t>
      </w:r>
      <w:r w:rsidR="00E03DED" w:rsidRPr="00877554">
        <w:rPr>
          <w:rFonts w:asciiTheme="minorBidi" w:hAnsiTheme="minorBidi"/>
          <w:sz w:val="28"/>
          <w:cs/>
        </w:rPr>
        <w:t>ป็นเครื่องมือในการเรียนรู้ของน</w:t>
      </w:r>
      <w:r w:rsidR="00E03DED" w:rsidRPr="00877554">
        <w:rPr>
          <w:rFonts w:asciiTheme="minorBidi" w:hAnsiTheme="minorBidi" w:hint="cs"/>
          <w:sz w:val="28"/>
          <w:cs/>
        </w:rPr>
        <w:t>ักเรียน</w:t>
      </w:r>
      <w:r w:rsidR="0034033C" w:rsidRPr="00877554">
        <w:rPr>
          <w:rFonts w:asciiTheme="minorBidi" w:hAnsiTheme="minorBidi"/>
          <w:sz w:val="28"/>
          <w:cs/>
        </w:rPr>
        <w:t xml:space="preserve">และตัวของหนูไปพร้อมกัน </w:t>
      </w:r>
    </w:p>
    <w:p w:rsidR="00B662A4" w:rsidRPr="00877554" w:rsidRDefault="00E03DED" w:rsidP="00AF3ED2">
      <w:pPr>
        <w:spacing w:after="0"/>
        <w:ind w:firstLine="720"/>
        <w:rPr>
          <w:rFonts w:asciiTheme="minorBidi" w:hAnsiTheme="minorBidi"/>
          <w:sz w:val="28"/>
        </w:rPr>
      </w:pPr>
      <w:r w:rsidRPr="00877554">
        <w:rPr>
          <w:rFonts w:asciiTheme="minorBidi" w:hAnsiTheme="minorBidi"/>
          <w:sz w:val="28"/>
          <w:cs/>
        </w:rPr>
        <w:t>เราจำได้ว่าวันนั้นหนูตั้งคำถาม</w:t>
      </w:r>
      <w:r w:rsidR="0034033C" w:rsidRPr="00877554">
        <w:rPr>
          <w:rFonts w:asciiTheme="minorBidi" w:hAnsiTheme="minorBidi"/>
          <w:sz w:val="28"/>
          <w:cs/>
        </w:rPr>
        <w:t xml:space="preserve">ถามนักเรียนคำถามหนึ่งว่า “ช่วงปิดเทอมที่ผ่านมานักเรียนรับรู้สถานการณ์ข่าวสารบ้านเมืองอะไรบ้าง” </w:t>
      </w:r>
      <w:r w:rsidRPr="00877554">
        <w:rPr>
          <w:rFonts w:asciiTheme="minorBidi" w:hAnsiTheme="minorBidi" w:hint="cs"/>
          <w:sz w:val="28"/>
          <w:cs/>
        </w:rPr>
        <w:t>นักเรียนทั้งสาม</w:t>
      </w:r>
      <w:r w:rsidR="0034033C" w:rsidRPr="00877554">
        <w:rPr>
          <w:rFonts w:asciiTheme="minorBidi" w:hAnsiTheme="minorBidi"/>
          <w:sz w:val="28"/>
          <w:cs/>
        </w:rPr>
        <w:t>ห้อง</w:t>
      </w:r>
      <w:r w:rsidR="00263355" w:rsidRPr="00877554">
        <w:rPr>
          <w:rFonts w:asciiTheme="minorBidi" w:hAnsiTheme="minorBidi"/>
          <w:sz w:val="28"/>
          <w:cs/>
        </w:rPr>
        <w:t>ต่างหยิบยกประเด็นการเมืองและเรื่องที่เกี่ยวข้องขึ้นมาแสดงความคิดเห็น บางกลุ่มติดตามผู้ปกครองไปร่วมเหตุการณ์ บางกลุ่มติดตามข่าวสารผ่านจอโทรทัศน์ จากการสนทนาของผู้ปกครองและอื่นๆ วันนั้นหนูเขียนทุกความคิดเห็น</w:t>
      </w:r>
      <w:r w:rsidR="006E3E39" w:rsidRPr="00877554">
        <w:rPr>
          <w:rFonts w:asciiTheme="minorBidi" w:hAnsiTheme="minorBidi"/>
          <w:sz w:val="28"/>
          <w:cs/>
        </w:rPr>
        <w:t>ของเด็กบนกระดานจนเต็มไปด้วยข้อความสีขาวจากชอล์กที่หนูเขียน เด็กๆ</w:t>
      </w:r>
      <w:r w:rsidRPr="00877554">
        <w:rPr>
          <w:rFonts w:asciiTheme="minorBidi" w:hAnsiTheme="minorBidi" w:hint="cs"/>
          <w:sz w:val="28"/>
          <w:cs/>
        </w:rPr>
        <w:t xml:space="preserve"> </w:t>
      </w:r>
      <w:r w:rsidR="006E3E39" w:rsidRPr="00877554">
        <w:rPr>
          <w:rFonts w:asciiTheme="minorBidi" w:hAnsiTheme="minorBidi"/>
          <w:sz w:val="28"/>
          <w:cs/>
        </w:rPr>
        <w:t>บางคนไม่รอจังหวะให้หนูเขียนเสร็จ มันเป็นห้องเรียนที่สนุกและมีอรรถรส เพราะเด็กทุกคนต่างรับรู้ซึ่งสถานการณ์ที่เกิดขึ้น บางคนก็ใช้คำพูดและความรู้สึกของตนเอง บางคนจดจำคำมาจากผู้ปกครองหรือสื่อที่พบเห็น เด็กๆ</w:t>
      </w:r>
      <w:r w:rsidRPr="00877554">
        <w:rPr>
          <w:rFonts w:asciiTheme="minorBidi" w:hAnsiTheme="minorBidi" w:hint="cs"/>
          <w:sz w:val="28"/>
          <w:cs/>
        </w:rPr>
        <w:t xml:space="preserve"> </w:t>
      </w:r>
      <w:r w:rsidR="006E3E39" w:rsidRPr="00877554">
        <w:rPr>
          <w:rFonts w:asciiTheme="minorBidi" w:hAnsiTheme="minorBidi"/>
          <w:sz w:val="28"/>
          <w:cs/>
        </w:rPr>
        <w:t xml:space="preserve">สนทนาแลกเปลี่ยนกันอย่างต่อเนื่อง จนกระทั่งครูใช้คำถามต่อไปว่า “นักเรียนคิดว่าปัญหาความขัดแย้งที่เกิดขึ้นนั้นมีสาเหตุมาจากอะไร” หนูรู้ไหมวันนั้นฉันอึ้งกับคำตอบของเด็กนะ เพราะเด็กทั้ง ๓ ห้องตอบตรงกันว่าคอร์รัปชั่น </w:t>
      </w:r>
      <w:r w:rsidR="006D63F8" w:rsidRPr="00877554">
        <w:rPr>
          <w:rFonts w:asciiTheme="minorBidi" w:hAnsiTheme="minorBidi"/>
          <w:sz w:val="28"/>
          <w:cs/>
        </w:rPr>
        <w:t>แล้วหนูก็ให้เด็กแสดง</w:t>
      </w:r>
      <w:r w:rsidR="00F8143F" w:rsidRPr="00877554">
        <w:rPr>
          <w:rFonts w:asciiTheme="minorBidi" w:hAnsiTheme="minorBidi"/>
          <w:sz w:val="28"/>
          <w:cs/>
        </w:rPr>
        <w:t>ความคิดเห็นต่อว่า คอร์รัปชั่นคืออะไร ฉันจำได้ว่าเด็กๆ</w:t>
      </w:r>
      <w:r w:rsidRPr="00877554">
        <w:rPr>
          <w:rFonts w:asciiTheme="minorBidi" w:hAnsiTheme="minorBidi" w:hint="cs"/>
          <w:sz w:val="28"/>
          <w:cs/>
        </w:rPr>
        <w:t xml:space="preserve"> </w:t>
      </w:r>
      <w:r w:rsidR="00F8143F" w:rsidRPr="00877554">
        <w:rPr>
          <w:rFonts w:asciiTheme="minorBidi" w:hAnsiTheme="minorBidi"/>
          <w:sz w:val="28"/>
          <w:cs/>
        </w:rPr>
        <w:t>เขาก็ตอบคำถามหนูด้วยความตั้งใจ</w:t>
      </w:r>
      <w:r w:rsidRPr="00877554">
        <w:rPr>
          <w:rFonts w:asciiTheme="minorBidi" w:hAnsiTheme="minorBidi"/>
          <w:sz w:val="28"/>
          <w:cs/>
        </w:rPr>
        <w:t xml:space="preserve"> และสนทนาแลกเปลี่ยนอย่างเข้มข้น</w:t>
      </w:r>
      <w:r w:rsidR="00F8143F" w:rsidRPr="00877554">
        <w:rPr>
          <w:rFonts w:asciiTheme="minorBidi" w:hAnsiTheme="minorBidi"/>
          <w:sz w:val="28"/>
          <w:cs/>
        </w:rPr>
        <w:t xml:space="preserve">เช่นคำถามแรก </w:t>
      </w:r>
    </w:p>
    <w:p w:rsidR="00E03DED" w:rsidRPr="00877554" w:rsidRDefault="00F8143F" w:rsidP="00AF3ED2">
      <w:pPr>
        <w:spacing w:after="0"/>
        <w:ind w:firstLine="720"/>
        <w:rPr>
          <w:rFonts w:asciiTheme="minorBidi" w:hAnsiTheme="minorBidi"/>
          <w:sz w:val="28"/>
        </w:rPr>
      </w:pPr>
      <w:r w:rsidRPr="00877554">
        <w:rPr>
          <w:rFonts w:asciiTheme="minorBidi" w:hAnsiTheme="minorBidi"/>
          <w:sz w:val="28"/>
          <w:cs/>
        </w:rPr>
        <w:t>ต่อมาหนูจำได้ไหม หนูถามเด็กว่า “เด็กๆ</w:t>
      </w:r>
      <w:r w:rsidR="00E03DED" w:rsidRPr="00877554">
        <w:rPr>
          <w:rFonts w:asciiTheme="minorBidi" w:hAnsiTheme="minorBidi" w:hint="cs"/>
          <w:sz w:val="28"/>
          <w:cs/>
        </w:rPr>
        <w:t xml:space="preserve"> </w:t>
      </w:r>
      <w:r w:rsidR="00E03DED" w:rsidRPr="00877554">
        <w:rPr>
          <w:rFonts w:asciiTheme="minorBidi" w:hAnsiTheme="minorBidi"/>
          <w:sz w:val="28"/>
          <w:cs/>
        </w:rPr>
        <w:t>คิดว่าคอร์รัปชั่น</w:t>
      </w:r>
      <w:r w:rsidRPr="00877554">
        <w:rPr>
          <w:rFonts w:asciiTheme="minorBidi" w:hAnsiTheme="minorBidi"/>
          <w:sz w:val="28"/>
          <w:cs/>
        </w:rPr>
        <w:t>เกิดได้</w:t>
      </w:r>
      <w:r w:rsidR="00E03DED" w:rsidRPr="00877554">
        <w:rPr>
          <w:rFonts w:asciiTheme="minorBidi" w:hAnsiTheme="minorBidi"/>
          <w:sz w:val="28"/>
          <w:cs/>
        </w:rPr>
        <w:t>ที่ไหนบ้าง กับคนกลุ่มใดบ้าง” เด</w:t>
      </w:r>
      <w:r w:rsidR="00E03DED" w:rsidRPr="00877554">
        <w:rPr>
          <w:rFonts w:asciiTheme="minorBidi" w:hAnsiTheme="minorBidi" w:hint="cs"/>
          <w:sz w:val="28"/>
          <w:cs/>
        </w:rPr>
        <w:t>็</w:t>
      </w:r>
      <w:r w:rsidRPr="00877554">
        <w:rPr>
          <w:rFonts w:asciiTheme="minorBidi" w:hAnsiTheme="minorBidi"/>
          <w:sz w:val="28"/>
          <w:cs/>
        </w:rPr>
        <w:t>กมี</w:t>
      </w:r>
      <w:r w:rsidR="00E03DED" w:rsidRPr="00877554">
        <w:rPr>
          <w:rFonts w:asciiTheme="minorBidi" w:hAnsiTheme="minorBidi"/>
          <w:sz w:val="28"/>
          <w:cs/>
        </w:rPr>
        <w:t>หยุดคิดและตอบคำถามต่างๆ จากนั้นหนูก็ให้เด</w:t>
      </w:r>
      <w:r w:rsidR="00E03DED" w:rsidRPr="00877554">
        <w:rPr>
          <w:rFonts w:asciiTheme="minorBidi" w:hAnsiTheme="minorBidi" w:hint="cs"/>
          <w:sz w:val="28"/>
          <w:cs/>
        </w:rPr>
        <w:t>็</w:t>
      </w:r>
      <w:r w:rsidRPr="00877554">
        <w:rPr>
          <w:rFonts w:asciiTheme="minorBidi" w:hAnsiTheme="minorBidi"/>
          <w:sz w:val="28"/>
          <w:cs/>
        </w:rPr>
        <w:t>กชมภาพยนตร์สั้นชุดเล่าเรื่องโกง</w:t>
      </w:r>
      <w:r w:rsidR="00E03DED" w:rsidRPr="00877554">
        <w:rPr>
          <w:rFonts w:asciiTheme="minorBidi" w:hAnsiTheme="minorBidi" w:hint="cs"/>
          <w:sz w:val="28"/>
          <w:cs/>
        </w:rPr>
        <w:t xml:space="preserve"> </w:t>
      </w:r>
      <w:r w:rsidRPr="00877554">
        <w:rPr>
          <w:rFonts w:asciiTheme="minorBidi" w:hAnsiTheme="minorBidi"/>
          <w:sz w:val="28"/>
          <w:cs/>
        </w:rPr>
        <w:t xml:space="preserve">เพื่อให้เห็นถึงความหมายของการกระทำได้ชัดขึ้น </w:t>
      </w:r>
      <w:r w:rsidR="00AB17C6" w:rsidRPr="00877554">
        <w:rPr>
          <w:rFonts w:asciiTheme="minorBidi" w:hAnsiTheme="minorBidi"/>
          <w:sz w:val="28"/>
          <w:cs/>
        </w:rPr>
        <w:t>มันเป็น</w:t>
      </w:r>
      <w:r w:rsidR="00E03DED" w:rsidRPr="00877554">
        <w:rPr>
          <w:rFonts w:asciiTheme="minorBidi" w:hAnsiTheme="minorBidi" w:hint="cs"/>
          <w:sz w:val="28"/>
          <w:cs/>
        </w:rPr>
        <w:t>คาบเรียนที่</w:t>
      </w:r>
      <w:r w:rsidR="00AB17C6" w:rsidRPr="00877554">
        <w:rPr>
          <w:rFonts w:asciiTheme="minorBidi" w:hAnsiTheme="minorBidi"/>
          <w:sz w:val="28"/>
          <w:cs/>
        </w:rPr>
        <w:t>เงียบมาก เด็กๆ</w:t>
      </w:r>
      <w:r w:rsidR="00E03DED" w:rsidRPr="00877554">
        <w:rPr>
          <w:rFonts w:asciiTheme="minorBidi" w:hAnsiTheme="minorBidi" w:hint="cs"/>
          <w:sz w:val="28"/>
          <w:cs/>
        </w:rPr>
        <w:t xml:space="preserve"> </w:t>
      </w:r>
      <w:r w:rsidR="00AB17C6" w:rsidRPr="00877554">
        <w:rPr>
          <w:rFonts w:asciiTheme="minorBidi" w:hAnsiTheme="minorBidi"/>
          <w:sz w:val="28"/>
          <w:cs/>
        </w:rPr>
        <w:t>ดูกันโดยตั้งใจจนกระทั่งภาพยนตร์จบ เด็กๆ</w:t>
      </w:r>
      <w:r w:rsidR="00E03DED" w:rsidRPr="00877554">
        <w:rPr>
          <w:rFonts w:asciiTheme="minorBidi" w:hAnsiTheme="minorBidi" w:hint="cs"/>
          <w:sz w:val="28"/>
          <w:cs/>
        </w:rPr>
        <w:t xml:space="preserve"> </w:t>
      </w:r>
      <w:r w:rsidR="00AB17C6" w:rsidRPr="00877554">
        <w:rPr>
          <w:rFonts w:asciiTheme="minorBidi" w:hAnsiTheme="minorBidi"/>
          <w:sz w:val="28"/>
          <w:cs/>
        </w:rPr>
        <w:t xml:space="preserve">กลับมาสนทนาต่อเกี่ยวกับเหตุการณ์ที่เกิดขึ้น และสะท้อนความคิดที่มีต่อเหตุการณ์หรือต่อตัวละครในเรื่องได้อย่างน่าสนใจ </w:t>
      </w:r>
    </w:p>
    <w:p w:rsidR="00B87AF9" w:rsidRPr="00877554" w:rsidRDefault="00AB17C6" w:rsidP="00AF3ED2">
      <w:pPr>
        <w:spacing w:after="0"/>
        <w:ind w:firstLine="720"/>
        <w:rPr>
          <w:rFonts w:asciiTheme="minorBidi" w:hAnsiTheme="minorBidi"/>
          <w:sz w:val="28"/>
        </w:rPr>
      </w:pPr>
      <w:r w:rsidRPr="00877554">
        <w:rPr>
          <w:rFonts w:asciiTheme="minorBidi" w:hAnsiTheme="minorBidi"/>
          <w:sz w:val="28"/>
          <w:cs/>
        </w:rPr>
        <w:t>แล้วหนูพอจำได้อีกไหมว่าหนูทำอะไรต่อ ฉันจำได้ว่าหนูให้เด็กเขียนอิสระเรื่อง “การโกงมีอยู่ในทุกสังคมจริงหรือ” หนูเชื่อไหมมันเป็นหัวข้ออิสระหัวข้อแรกใน ป.๕  เทอม</w:t>
      </w:r>
      <w:r w:rsidR="00B662A4" w:rsidRPr="00877554">
        <w:rPr>
          <w:rFonts w:asciiTheme="minorBidi" w:hAnsiTheme="minorBidi" w:hint="cs"/>
          <w:sz w:val="28"/>
          <w:cs/>
        </w:rPr>
        <w:t>สามที่นักเรียนเขียน</w:t>
      </w:r>
      <w:r w:rsidRPr="00877554">
        <w:rPr>
          <w:rFonts w:asciiTheme="minorBidi" w:hAnsiTheme="minorBidi"/>
          <w:sz w:val="28"/>
          <w:cs/>
        </w:rPr>
        <w:t>แสดงความคิดเห็นได้มาก หลายคนประมาณ ๑ หน้ากระดาษขึ้นไป และใช้ภาษาได้หลากหลาย หลายคนมองตัวเองประกอบด้วย หนูเลยเอาสิ่งที่เด็กเขียนมาอ่านเป็นตัวอย่างให้เพื่อนฟัง และยังนำไปรับคำแนะนำต่อจากผู้รู้เลย</w:t>
      </w:r>
    </w:p>
    <w:p w:rsidR="00BF288A" w:rsidRPr="00877554" w:rsidRDefault="00AB17C6" w:rsidP="00AF3ED2">
      <w:pPr>
        <w:spacing w:after="0"/>
        <w:ind w:firstLine="720"/>
        <w:rPr>
          <w:rFonts w:asciiTheme="minorBidi" w:hAnsiTheme="minorBidi"/>
          <w:sz w:val="28"/>
        </w:rPr>
      </w:pPr>
      <w:r w:rsidRPr="00877554">
        <w:rPr>
          <w:rFonts w:asciiTheme="minorBidi" w:hAnsiTheme="minorBidi"/>
          <w:sz w:val="28"/>
          <w:cs/>
        </w:rPr>
        <w:t xml:space="preserve">การเขียนอิสระในครั้งนั้นจึงเป็นแรงบันดาลใจของหนูให้มีพลังและความมุ่งมั่นที่จะพัฒนาความสามารถด้านการเขียนของ ป.๕ เรื่อยมา จนถึงวันนี้ทุกคนสามารถเขียนอิสระได้มากกว่า ๒ หน้ากระดาษแล้ว </w:t>
      </w:r>
      <w:r w:rsidR="00AE7184" w:rsidRPr="00877554">
        <w:rPr>
          <w:rFonts w:asciiTheme="minorBidi" w:hAnsiTheme="minorBidi"/>
          <w:sz w:val="28"/>
          <w:cs/>
        </w:rPr>
        <w:t xml:space="preserve">หลายคนเขียนได้ถึง ๔-๕ หน้า ฉันอยากให้หนูพัฒนาตนเองต่อไป และเชื่อในความสามารถของนักเรียนนะ ทำอย่างที่หนูเคยบอกเด็กทุกครั้งว่า </w:t>
      </w:r>
      <w:r w:rsidR="00AE7184" w:rsidRPr="00877554">
        <w:rPr>
          <w:rFonts w:asciiTheme="minorBidi" w:hAnsiTheme="minorBidi"/>
          <w:i/>
          <w:iCs/>
          <w:sz w:val="28"/>
          <w:cs/>
        </w:rPr>
        <w:t>“ครู</w:t>
      </w:r>
      <w:r w:rsidR="00AE7184" w:rsidRPr="00877554">
        <w:rPr>
          <w:rFonts w:asciiTheme="minorBidi" w:hAnsiTheme="minorBidi"/>
          <w:i/>
          <w:iCs/>
          <w:sz w:val="28"/>
          <w:cs/>
        </w:rPr>
        <w:lastRenderedPageBreak/>
        <w:t xml:space="preserve">เชื่อว่าทุกคนทำได้ ครูเชื่อว่าทุกคนทำได้ดี ครูจะเรียนรู้ไปกับเธอ” </w:t>
      </w:r>
      <w:r w:rsidR="00AE7184" w:rsidRPr="00877554">
        <w:rPr>
          <w:rFonts w:asciiTheme="minorBidi" w:hAnsiTheme="minorBidi"/>
          <w:sz w:val="28"/>
          <w:cs/>
        </w:rPr>
        <w:t>ฉันขอให้หนูเก็บคำนี้ไว้เตือนใจนะ เพราะคนเป็นครูทุกคนต้อ</w:t>
      </w:r>
      <w:r w:rsidR="00B662A4" w:rsidRPr="00877554">
        <w:rPr>
          <w:rFonts w:asciiTheme="minorBidi" w:hAnsiTheme="minorBidi"/>
          <w:sz w:val="28"/>
          <w:cs/>
        </w:rPr>
        <w:t>งทำได้เช่นกัน ทำให้เด็กเรียนรู้</w:t>
      </w:r>
      <w:r w:rsidR="00AE7184" w:rsidRPr="00877554">
        <w:rPr>
          <w:rFonts w:asciiTheme="minorBidi" w:hAnsiTheme="minorBidi"/>
          <w:sz w:val="28"/>
          <w:cs/>
        </w:rPr>
        <w:t>และทำเต็มความสามารถไง</w:t>
      </w:r>
    </w:p>
    <w:p w:rsidR="00F40F54" w:rsidRPr="00877554" w:rsidRDefault="00F40F54" w:rsidP="00AB150E">
      <w:pPr>
        <w:spacing w:after="0"/>
        <w:ind w:firstLine="720"/>
        <w:jc w:val="right"/>
        <w:rPr>
          <w:rFonts w:asciiTheme="minorBidi" w:hAnsiTheme="minorBidi"/>
          <w:sz w:val="28"/>
        </w:rPr>
      </w:pPr>
    </w:p>
    <w:p w:rsidR="00F64E8B" w:rsidRPr="00877554" w:rsidRDefault="00F64E8B" w:rsidP="00AB150E">
      <w:pPr>
        <w:spacing w:after="0"/>
        <w:rPr>
          <w:rFonts w:asciiTheme="minorBidi" w:hAnsiTheme="minorBidi"/>
          <w:sz w:val="28"/>
        </w:rPr>
      </w:pPr>
      <w:r w:rsidRPr="00877554">
        <w:rPr>
          <w:rFonts w:asciiTheme="minorBidi" w:hAnsiTheme="minorBidi"/>
          <w:b/>
          <w:bCs/>
          <w:sz w:val="28"/>
          <w:cs/>
        </w:rPr>
        <w:t>ครูอยากบอกว่า...</w:t>
      </w:r>
      <w:r w:rsidRPr="00877554">
        <w:rPr>
          <w:rFonts w:asciiTheme="minorBidi" w:hAnsiTheme="minorBidi" w:hint="cs"/>
          <w:sz w:val="28"/>
          <w:cs/>
        </w:rPr>
        <w:t xml:space="preserve"> </w:t>
      </w:r>
    </w:p>
    <w:p w:rsidR="00AB150E" w:rsidRPr="00877554" w:rsidRDefault="000366A4" w:rsidP="00AB150E">
      <w:pPr>
        <w:spacing w:after="0"/>
        <w:rPr>
          <w:rFonts w:asciiTheme="minorBidi" w:hAnsiTheme="minorBidi"/>
          <w:sz w:val="28"/>
          <w:cs/>
        </w:rPr>
      </w:pPr>
      <w:r w:rsidRPr="00877554">
        <w:rPr>
          <w:rFonts w:asciiTheme="minorBidi" w:hAnsiTheme="minorBidi" w:hint="cs"/>
          <w:sz w:val="28"/>
          <w:cs/>
        </w:rPr>
        <w:t xml:space="preserve">ครูต้องเชื่อมั่นว่านักเรียนทุกคนมีศักยภาพในการรับรู้ข้อมูลข่าวสารต่างๆ </w:t>
      </w:r>
      <w:r w:rsidR="00BF3BD1" w:rsidRPr="00877554">
        <w:rPr>
          <w:rFonts w:asciiTheme="minorBidi" w:hAnsiTheme="minorBidi" w:hint="cs"/>
          <w:sz w:val="28"/>
          <w:cs/>
        </w:rPr>
        <w:t>แล้ว</w:t>
      </w:r>
      <w:r w:rsidRPr="00877554">
        <w:rPr>
          <w:rFonts w:asciiTheme="minorBidi" w:hAnsiTheme="minorBidi" w:hint="cs"/>
          <w:sz w:val="28"/>
          <w:cs/>
        </w:rPr>
        <w:t>ให้โอกาสพวกเขาเรียนรู้</w:t>
      </w:r>
      <w:r w:rsidR="004B4886" w:rsidRPr="00877554">
        <w:rPr>
          <w:rFonts w:asciiTheme="minorBidi" w:hAnsiTheme="minorBidi" w:hint="cs"/>
          <w:sz w:val="28"/>
          <w:cs/>
        </w:rPr>
        <w:t>เรื่องราวเหล่านั้น</w:t>
      </w:r>
      <w:r w:rsidRPr="00877554">
        <w:rPr>
          <w:rFonts w:asciiTheme="minorBidi" w:hAnsiTheme="minorBidi" w:hint="cs"/>
          <w:sz w:val="28"/>
          <w:cs/>
        </w:rPr>
        <w:t xml:space="preserve"> </w:t>
      </w:r>
      <w:r w:rsidR="00BF3BD1" w:rsidRPr="00877554">
        <w:rPr>
          <w:rFonts w:asciiTheme="minorBidi" w:hAnsiTheme="minorBidi" w:hint="cs"/>
          <w:sz w:val="28"/>
          <w:cs/>
        </w:rPr>
        <w:t>โดยครู</w:t>
      </w:r>
      <w:r w:rsidRPr="00877554">
        <w:rPr>
          <w:rFonts w:asciiTheme="minorBidi" w:hAnsiTheme="minorBidi" w:hint="cs"/>
          <w:sz w:val="28"/>
          <w:cs/>
        </w:rPr>
        <w:t>ตั้งคำถามที่ท้าทายความคิด จะช่วยให้</w:t>
      </w:r>
      <w:r w:rsidR="00BF3BD1" w:rsidRPr="00877554">
        <w:rPr>
          <w:rFonts w:asciiTheme="minorBidi" w:hAnsiTheme="minorBidi" w:hint="cs"/>
          <w:sz w:val="28"/>
          <w:cs/>
        </w:rPr>
        <w:t>นักเรียน</w:t>
      </w:r>
      <w:r w:rsidRPr="00877554">
        <w:rPr>
          <w:rFonts w:asciiTheme="minorBidi" w:hAnsiTheme="minorBidi" w:hint="cs"/>
          <w:sz w:val="28"/>
          <w:cs/>
        </w:rPr>
        <w:t>ดึงศักยภาพที่มีอยู่ออกมา</w:t>
      </w:r>
      <w:r w:rsidR="00033FB5" w:rsidRPr="00877554">
        <w:rPr>
          <w:rFonts w:asciiTheme="minorBidi" w:hAnsiTheme="minorBidi" w:hint="cs"/>
          <w:sz w:val="28"/>
          <w:cs/>
        </w:rPr>
        <w:t>วิเคราะห์และสื่อสารได้</w:t>
      </w:r>
      <w:r w:rsidR="00BF3BD1" w:rsidRPr="00877554">
        <w:rPr>
          <w:rFonts w:asciiTheme="minorBidi" w:hAnsiTheme="minorBidi" w:hint="cs"/>
          <w:sz w:val="28"/>
          <w:cs/>
        </w:rPr>
        <w:t>อ</w:t>
      </w:r>
      <w:r w:rsidRPr="00877554">
        <w:rPr>
          <w:rFonts w:asciiTheme="minorBidi" w:hAnsiTheme="minorBidi" w:hint="cs"/>
          <w:sz w:val="28"/>
          <w:cs/>
        </w:rPr>
        <w:t>ย่างหลากหลาย</w:t>
      </w:r>
      <w:r w:rsidR="00033FB5" w:rsidRPr="00877554">
        <w:rPr>
          <w:rFonts w:asciiTheme="minorBidi" w:hAnsiTheme="minorBidi" w:hint="cs"/>
          <w:sz w:val="28"/>
          <w:cs/>
        </w:rPr>
        <w:t>จน</w:t>
      </w:r>
      <w:r w:rsidRPr="00877554">
        <w:rPr>
          <w:rFonts w:asciiTheme="minorBidi" w:hAnsiTheme="minorBidi" w:hint="cs"/>
          <w:sz w:val="28"/>
          <w:cs/>
        </w:rPr>
        <w:t>ครูคาดไม่ถึง</w:t>
      </w:r>
    </w:p>
    <w:sectPr w:rsidR="00AB150E" w:rsidRPr="00877554" w:rsidSect="000A4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F288A"/>
    <w:rsid w:val="00033FB5"/>
    <w:rsid w:val="000366A4"/>
    <w:rsid w:val="000A4940"/>
    <w:rsid w:val="001B080F"/>
    <w:rsid w:val="00263355"/>
    <w:rsid w:val="0034033C"/>
    <w:rsid w:val="00472F83"/>
    <w:rsid w:val="004B4886"/>
    <w:rsid w:val="00562F30"/>
    <w:rsid w:val="00602DDA"/>
    <w:rsid w:val="006D63F8"/>
    <w:rsid w:val="006E3E39"/>
    <w:rsid w:val="0077557C"/>
    <w:rsid w:val="0078206C"/>
    <w:rsid w:val="007D09D1"/>
    <w:rsid w:val="008365AF"/>
    <w:rsid w:val="00877554"/>
    <w:rsid w:val="00881CFB"/>
    <w:rsid w:val="008F3041"/>
    <w:rsid w:val="00911778"/>
    <w:rsid w:val="009E5103"/>
    <w:rsid w:val="00AB150E"/>
    <w:rsid w:val="00AB17C6"/>
    <w:rsid w:val="00AE7184"/>
    <w:rsid w:val="00AF3ED2"/>
    <w:rsid w:val="00B662A4"/>
    <w:rsid w:val="00B87AF9"/>
    <w:rsid w:val="00BF288A"/>
    <w:rsid w:val="00BF3BD1"/>
    <w:rsid w:val="00CB4815"/>
    <w:rsid w:val="00D13F01"/>
    <w:rsid w:val="00DB7A2D"/>
    <w:rsid w:val="00E03DED"/>
    <w:rsid w:val="00E44E21"/>
    <w:rsid w:val="00E45278"/>
    <w:rsid w:val="00F40F54"/>
    <w:rsid w:val="00F64E8B"/>
    <w:rsid w:val="00F8143F"/>
    <w:rsid w:val="00FA4619"/>
    <w:rsid w:val="00FF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BD99-B25F-4AD9-9A2C-1B65B4E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ea</cp:lastModifiedBy>
  <cp:revision>22</cp:revision>
  <dcterms:created xsi:type="dcterms:W3CDTF">2014-07-28T03:24:00Z</dcterms:created>
  <dcterms:modified xsi:type="dcterms:W3CDTF">2014-12-08T03:10:00Z</dcterms:modified>
</cp:coreProperties>
</file>